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36" w:rsidRDefault="008B50DD" w:rsidP="00E8486E">
      <w:pPr>
        <w:jc w:val="center"/>
        <w:rPr>
          <w:b/>
          <w:sz w:val="44"/>
          <w:szCs w:val="44"/>
        </w:rPr>
      </w:pPr>
      <w:r w:rsidRPr="00E8486E">
        <w:rPr>
          <w:rFonts w:hint="eastAsia"/>
          <w:b/>
          <w:sz w:val="44"/>
          <w:szCs w:val="44"/>
        </w:rPr>
        <w:t>户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口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迁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移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证</w:t>
      </w:r>
      <w:r w:rsidR="00A84C32">
        <w:rPr>
          <w:rFonts w:hint="eastAsia"/>
          <w:b/>
          <w:sz w:val="44"/>
          <w:szCs w:val="44"/>
        </w:rPr>
        <w:t>（</w:t>
      </w:r>
      <w:r w:rsidR="0022124D">
        <w:rPr>
          <w:rFonts w:hint="eastAsia"/>
          <w:b/>
          <w:sz w:val="44"/>
          <w:szCs w:val="44"/>
        </w:rPr>
        <w:t>博士后</w:t>
      </w:r>
      <w:r w:rsidR="00A84C32">
        <w:rPr>
          <w:rFonts w:hint="eastAsia"/>
          <w:b/>
          <w:sz w:val="44"/>
          <w:szCs w:val="44"/>
        </w:rPr>
        <w:t>模板</w:t>
      </w:r>
      <w:r w:rsidR="00A84C32">
        <w:rPr>
          <w:b/>
          <w:sz w:val="44"/>
          <w:szCs w:val="44"/>
        </w:rPr>
        <w:t>）</w:t>
      </w:r>
    </w:p>
    <w:p w:rsidR="00E8486E" w:rsidRPr="00E8486E" w:rsidRDefault="005E3846" w:rsidP="00E8486E">
      <w:pPr>
        <w:jc w:val="center"/>
        <w:rPr>
          <w:b/>
          <w:sz w:val="44"/>
          <w:szCs w:val="4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542290</wp:posOffset>
                </wp:positionV>
                <wp:extent cx="742950" cy="123825"/>
                <wp:effectExtent l="9525" t="18415" r="19050" b="19685"/>
                <wp:wrapSquare wrapText="bothSides"/>
                <wp:docPr id="2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两个骑缝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pt;margin-top:42.7pt;width:58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5E3846" w:rsidRDefault="005E3846" w:rsidP="005E384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⑤两个骑缝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4"/>
        <w:tblW w:w="8783" w:type="dxa"/>
        <w:tblLook w:val="04A0" w:firstRow="1" w:lastRow="0" w:firstColumn="1" w:lastColumn="0" w:noHBand="0" w:noVBand="1"/>
      </w:tblPr>
      <w:tblGrid>
        <w:gridCol w:w="1346"/>
        <w:gridCol w:w="2049"/>
        <w:gridCol w:w="1675"/>
        <w:gridCol w:w="2032"/>
        <w:gridCol w:w="1681"/>
      </w:tblGrid>
      <w:tr w:rsidR="008B50DD" w:rsidTr="00A84C32">
        <w:trPr>
          <w:trHeight w:val="589"/>
        </w:trPr>
        <w:tc>
          <w:tcPr>
            <w:tcW w:w="1346" w:type="dxa"/>
          </w:tcPr>
          <w:p w:rsidR="008B50DD" w:rsidRPr="00E8486E" w:rsidRDefault="005E3846" w:rsidP="00E8486E">
            <w:pPr>
              <w:ind w:rightChars="112" w:right="235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285750</wp:posOffset>
                      </wp:positionH>
                      <wp:positionV relativeFrom="margin">
                        <wp:posOffset>58420</wp:posOffset>
                      </wp:positionV>
                      <wp:extent cx="390525" cy="619760"/>
                      <wp:effectExtent l="57150" t="9525" r="9525" b="46990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619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1E9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22.5pt;margin-top:4.6pt;width:30.75pt;height:48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户主或与</w:t>
            </w:r>
          </w:p>
          <w:p w:rsidR="008B50DD" w:rsidRPr="00E8486E" w:rsidRDefault="005E3846" w:rsidP="003A54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144145</wp:posOffset>
                      </wp:positionV>
                      <wp:extent cx="647700" cy="1390650"/>
                      <wp:effectExtent l="9525" t="7620" r="9525" b="11430"/>
                      <wp:wrapNone/>
                      <wp:docPr id="2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1390650"/>
                              </a:xfrm>
                              <a:custGeom>
                                <a:avLst/>
                                <a:gdLst>
                                  <a:gd name="T0" fmla="*/ 45 w 1020"/>
                                  <a:gd name="T1" fmla="*/ 0 h 2190"/>
                                  <a:gd name="T2" fmla="*/ 885 w 1020"/>
                                  <a:gd name="T3" fmla="*/ 630 h 2190"/>
                                  <a:gd name="T4" fmla="*/ 855 w 1020"/>
                                  <a:gd name="T5" fmla="*/ 1695 h 2190"/>
                                  <a:gd name="T6" fmla="*/ 0 w 1020"/>
                                  <a:gd name="T7" fmla="*/ 2190 h 2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2190">
                                    <a:moveTo>
                                      <a:pt x="45" y="0"/>
                                    </a:moveTo>
                                    <a:cubicBezTo>
                                      <a:pt x="397" y="173"/>
                                      <a:pt x="750" y="347"/>
                                      <a:pt x="885" y="630"/>
                                    </a:cubicBezTo>
                                    <a:cubicBezTo>
                                      <a:pt x="1020" y="913"/>
                                      <a:pt x="1002" y="1435"/>
                                      <a:pt x="855" y="1695"/>
                                    </a:cubicBezTo>
                                    <a:cubicBezTo>
                                      <a:pt x="708" y="1955"/>
                                      <a:pt x="155" y="2105"/>
                                      <a:pt x="0" y="21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2C9E2" id="Freeform 2" o:spid="_x0000_s1026" style="position:absolute;left:0;text-align:left;margin-left:-28.5pt;margin-top:11.35pt;width:5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" path="m45,c397,173,750,347,885,630v135,283,117,805,-30,1065c708,1955,155,2105,,2190e" filled="f" strokecolor="red">
                      <v:path arrowok="t" o:connecttype="custom" o:connectlocs="28575,0;561975,400050;542925,1076325;0,1390650" o:connectangles="0,0,0,0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户主关系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持证人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Pr="00467A2B" w:rsidRDefault="008B50DD" w:rsidP="003A54A3">
            <w:pPr>
              <w:rPr>
                <w:color w:val="FF0000"/>
              </w:rPr>
            </w:pPr>
          </w:p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Pr="00467A2B" w:rsidRDefault="00E8486E" w:rsidP="003A54A3">
            <w:pPr>
              <w:rPr>
                <w:color w:val="FF0000"/>
              </w:rPr>
            </w:pPr>
            <w:r w:rsidRPr="00467A2B">
              <w:rPr>
                <w:rFonts w:hint="eastAsia"/>
                <w:color w:val="FF0000"/>
              </w:rPr>
              <w:t>*************</w:t>
            </w:r>
          </w:p>
        </w:tc>
        <w:tc>
          <w:tcPr>
            <w:tcW w:w="2032" w:type="dxa"/>
          </w:tcPr>
          <w:p w:rsidR="008B50DD" w:rsidRPr="00467A2B" w:rsidRDefault="00E8486E" w:rsidP="003A54A3">
            <w:pPr>
              <w:rPr>
                <w:color w:val="FF0000"/>
              </w:rPr>
            </w:pPr>
            <w:r w:rsidRPr="00467A2B">
              <w:rPr>
                <w:rFonts w:hint="eastAsia"/>
                <w:color w:val="FF0000"/>
              </w:rPr>
              <w:t>**************</w:t>
            </w:r>
          </w:p>
        </w:tc>
        <w:tc>
          <w:tcPr>
            <w:tcW w:w="1681" w:type="dxa"/>
          </w:tcPr>
          <w:p w:rsidR="008B50DD" w:rsidRPr="00467A2B" w:rsidRDefault="00E8486E" w:rsidP="003A54A3">
            <w:pPr>
              <w:rPr>
                <w:color w:val="FF0000"/>
              </w:rPr>
            </w:pPr>
            <w:r w:rsidRPr="00467A2B">
              <w:rPr>
                <w:rFonts w:hint="eastAsia"/>
                <w:color w:val="FF0000"/>
              </w:rPr>
              <w:t>**************</w:t>
            </w:r>
          </w:p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曾用名</w:t>
            </w:r>
          </w:p>
        </w:tc>
        <w:tc>
          <w:tcPr>
            <w:tcW w:w="2049" w:type="dxa"/>
          </w:tcPr>
          <w:p w:rsidR="008B50DD" w:rsidRPr="00E8486E" w:rsidRDefault="005952D9" w:rsidP="003A54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曾用名填写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1003935</wp:posOffset>
                      </wp:positionH>
                      <wp:positionV relativeFrom="margin">
                        <wp:posOffset>162560</wp:posOffset>
                      </wp:positionV>
                      <wp:extent cx="0" cy="561975"/>
                      <wp:effectExtent l="60960" t="22860" r="53340" b="5715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0514" id="AutoShape 16" o:spid="_x0000_s1026" type="#_x0000_t32" style="position:absolute;left:0;text-align:left;margin-left:79.05pt;margin-top:12.8pt;width:0;height:4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98425</wp:posOffset>
                      </wp:positionV>
                      <wp:extent cx="952500" cy="354965"/>
                      <wp:effectExtent l="38100" t="242570" r="38100" b="240665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2256">
                                <a:off x="0" y="0"/>
                                <a:ext cx="95250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4BA7" id="Rectangle 8" o:spid="_x0000_s1026" style="position:absolute;left:0;text-align:left;margin-left:32pt;margin-top:7.75pt;width:75pt;height:27.95pt;rotation:215422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784860</wp:posOffset>
                      </wp:positionH>
                      <wp:positionV relativeFrom="margin">
                        <wp:posOffset>210185</wp:posOffset>
                      </wp:positionV>
                      <wp:extent cx="467995" cy="123190"/>
                      <wp:effectExtent l="12700" t="106680" r="0" b="122555"/>
                      <wp:wrapSquare wrapText="bothSides"/>
                      <wp:docPr id="18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5553">
                                <a:off x="0" y="0"/>
                                <a:ext cx="467995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空  白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0" o:spid="_x0000_s1027" type="#_x0000_t202" style="position:absolute;left:0;text-align:left;margin-left:61.8pt;margin-top:16.55pt;width:36.85pt;height:9.7pt;rotation:216875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  白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638175</wp:posOffset>
                      </wp:positionH>
                      <wp:positionV relativeFrom="margin">
                        <wp:posOffset>333375</wp:posOffset>
                      </wp:positionV>
                      <wp:extent cx="0" cy="619760"/>
                      <wp:effectExtent l="57150" t="10795" r="57150" b="1714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9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1B5B" id="AutoShape 17" o:spid="_x0000_s1026" type="#_x0000_t32" style="position:absolute;left:0;text-align:left;margin-left:50.25pt;margin-top:26.25pt;width:0;height:4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188595</wp:posOffset>
                      </wp:positionH>
                      <wp:positionV relativeFrom="margin">
                        <wp:posOffset>125095</wp:posOffset>
                      </wp:positionV>
                      <wp:extent cx="927100" cy="123825"/>
                      <wp:effectExtent l="7620" t="12065" r="8255" b="16510"/>
                      <wp:wrapSquare wrapText="bothSides"/>
                      <wp:docPr id="16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7100" cy="123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⑥以下空白或者“*”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3" o:spid="_x0000_s1028" type="#_x0000_t202" style="position:absolute;left:0;text-align:left;margin-left:14.85pt;margin-top:9.85pt;width:73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vpWA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以下空白或者“*”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5E3846" w:rsidP="003A54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561975</wp:posOffset>
                      </wp:positionH>
                      <wp:positionV relativeFrom="margin">
                        <wp:posOffset>89535</wp:posOffset>
                      </wp:positionV>
                      <wp:extent cx="114300" cy="398780"/>
                      <wp:effectExtent l="9525" t="8255" r="9525" b="12065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98780"/>
                              </a:xfrm>
                              <a:prstGeom prst="rightBrace">
                                <a:avLst>
                                  <a:gd name="adj1" fmla="val 290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EE5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4" o:spid="_x0000_s1026" type="#_x0000_t88" style="position:absolute;left:0;text-align:left;margin-left:44.25pt;margin-top:7.05pt;width:9pt;height:3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" strokecolor="red"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出生地</w:t>
            </w:r>
          </w:p>
        </w:tc>
        <w:tc>
          <w:tcPr>
            <w:tcW w:w="2049" w:type="dxa"/>
          </w:tcPr>
          <w:p w:rsidR="008B50DD" w:rsidRPr="00A84C32" w:rsidRDefault="00A84C32" w:rsidP="00A84C3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写到市或县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2049" w:type="dxa"/>
          </w:tcPr>
          <w:p w:rsidR="008B50DD" w:rsidRPr="00A84C32" w:rsidRDefault="00E8486E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写到市或县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文化程度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5E3846" w:rsidP="003A54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0160</wp:posOffset>
                      </wp:positionV>
                      <wp:extent cx="647700" cy="1390650"/>
                      <wp:effectExtent l="9525" t="12700" r="9525" b="6350"/>
                      <wp:wrapNone/>
                      <wp:docPr id="14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1390650"/>
                              </a:xfrm>
                              <a:custGeom>
                                <a:avLst/>
                                <a:gdLst>
                                  <a:gd name="T0" fmla="*/ 45 w 1020"/>
                                  <a:gd name="T1" fmla="*/ 0 h 2190"/>
                                  <a:gd name="T2" fmla="*/ 885 w 1020"/>
                                  <a:gd name="T3" fmla="*/ 630 h 2190"/>
                                  <a:gd name="T4" fmla="*/ 855 w 1020"/>
                                  <a:gd name="T5" fmla="*/ 1695 h 2190"/>
                                  <a:gd name="T6" fmla="*/ 0 w 1020"/>
                                  <a:gd name="T7" fmla="*/ 2190 h 2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2190">
                                    <a:moveTo>
                                      <a:pt x="45" y="0"/>
                                    </a:moveTo>
                                    <a:cubicBezTo>
                                      <a:pt x="397" y="173"/>
                                      <a:pt x="750" y="347"/>
                                      <a:pt x="885" y="630"/>
                                    </a:cubicBezTo>
                                    <a:cubicBezTo>
                                      <a:pt x="1020" y="913"/>
                                      <a:pt x="1002" y="1435"/>
                                      <a:pt x="855" y="1695"/>
                                    </a:cubicBezTo>
                                    <a:cubicBezTo>
                                      <a:pt x="708" y="1955"/>
                                      <a:pt x="155" y="2105"/>
                                      <a:pt x="0" y="21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F07F" id="Freeform 3" o:spid="_x0000_s1026" style="position:absolute;left:0;text-align:left;margin-left:-35.25pt;margin-top:.8pt;width:51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" path="m45,c397,173,750,347,885,630v135,283,117,805,-30,1065c708,1955,155,2105,,2190e" filled="f" strokecolor="red">
                      <v:path arrowok="t" o:connecttype="custom" o:connectlocs="28575,0;561975,400050;542925,1076325;0,1390650" o:connectangles="0,0,0,0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2049" w:type="dxa"/>
          </w:tcPr>
          <w:p w:rsidR="008B50DD" w:rsidRPr="00E8486E" w:rsidRDefault="005952D9" w:rsidP="003A54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 w:rsidR="001F0B72">
              <w:rPr>
                <w:rFonts w:hint="eastAsia"/>
                <w:sz w:val="18"/>
                <w:szCs w:val="18"/>
              </w:rPr>
              <w:t>、职员、其他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160</wp:posOffset>
                      </wp:positionV>
                      <wp:extent cx="952500" cy="347980"/>
                      <wp:effectExtent l="38100" t="250825" r="38100" b="2393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2256">
                                <a:off x="0" y="0"/>
                                <a:ext cx="95250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EB14" id="Rectangle 9" o:spid="_x0000_s1026" style="position:absolute;left:0;text-align:left;margin-left:38.25pt;margin-top:.8pt;width:75pt;height:27.4pt;rotation:215422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939165</wp:posOffset>
                      </wp:positionH>
                      <wp:positionV relativeFrom="margin">
                        <wp:posOffset>55245</wp:posOffset>
                      </wp:positionV>
                      <wp:extent cx="467995" cy="123190"/>
                      <wp:effectExtent l="7620" t="109220" r="0" b="129540"/>
                      <wp:wrapSquare wrapText="bothSides"/>
                      <wp:docPr id="12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5553">
                                <a:off x="0" y="0"/>
                                <a:ext cx="467995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空  白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1" o:spid="_x0000_s1029" type="#_x0000_t202" style="position:absolute;left:0;text-align:left;margin-left:73.95pt;margin-top:4.35pt;width:36.85pt;height:9.7pt;rotation:216875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  白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049" w:type="dxa"/>
          </w:tcPr>
          <w:p w:rsidR="00467A2B" w:rsidRPr="00A84C32" w:rsidRDefault="00E8486E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注明婚姻状况</w:t>
            </w:r>
          </w:p>
          <w:p w:rsidR="008B50DD" w:rsidRPr="00E8486E" w:rsidRDefault="00E8486E" w:rsidP="003A54A3">
            <w:pPr>
              <w:rPr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已婚或未婚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35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公民身份</w:t>
            </w:r>
          </w:p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证件编号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bookmarkStart w:id="0" w:name="_Hlk491272799"/>
            <w:r w:rsidRPr="00E8486E">
              <w:rPr>
                <w:rFonts w:hint="eastAsia"/>
                <w:sz w:val="18"/>
                <w:szCs w:val="18"/>
              </w:rPr>
              <w:t>迁移原因</w:t>
            </w:r>
          </w:p>
        </w:tc>
        <w:tc>
          <w:tcPr>
            <w:tcW w:w="2049" w:type="dxa"/>
          </w:tcPr>
          <w:p w:rsidR="008B50DD" w:rsidRPr="00A84C32" w:rsidRDefault="00A069F8" w:rsidP="003A54A3">
            <w:pPr>
              <w:rPr>
                <w:rFonts w:hint="eastAsia"/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留学归国</w:t>
            </w:r>
            <w:r>
              <w:rPr>
                <w:b/>
                <w:color w:val="FF0000"/>
                <w:sz w:val="16"/>
                <w:szCs w:val="16"/>
              </w:rPr>
              <w:t>分配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干部</w:t>
            </w:r>
            <w:r>
              <w:rPr>
                <w:b/>
                <w:color w:val="FF0000"/>
                <w:sz w:val="16"/>
                <w:szCs w:val="16"/>
              </w:rPr>
              <w:t>调动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其他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bookmarkEnd w:id="0"/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原住址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E8486E" w:rsidTr="00A84C32">
        <w:trPr>
          <w:trHeight w:val="353"/>
        </w:trPr>
        <w:tc>
          <w:tcPr>
            <w:tcW w:w="1346" w:type="dxa"/>
          </w:tcPr>
          <w:p w:rsidR="00E8486E" w:rsidRPr="00E8486E" w:rsidRDefault="00E8486E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迁往地址</w:t>
            </w:r>
          </w:p>
        </w:tc>
        <w:tc>
          <w:tcPr>
            <w:tcW w:w="7437" w:type="dxa"/>
            <w:gridSpan w:val="4"/>
          </w:tcPr>
          <w:p w:rsidR="00E8486E" w:rsidRPr="00A84C32" w:rsidRDefault="005E3846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10820</wp:posOffset>
                      </wp:positionV>
                      <wp:extent cx="1266825" cy="1200150"/>
                      <wp:effectExtent l="7620" t="13335" r="11430" b="5715"/>
                      <wp:wrapNone/>
                      <wp:docPr id="1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76CE2" id="Oval 6" o:spid="_x0000_s1026" style="position:absolute;left:0;text-align:left;margin-left:101.3pt;margin-top:16.6pt;width:99.7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30810</wp:posOffset>
                      </wp:positionV>
                      <wp:extent cx="1266825" cy="1200150"/>
                      <wp:effectExtent l="8255" t="9525" r="10795" b="952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A39F5" id="Oval 7" o:spid="_x0000_s1026" style="position:absolute;left:0;text-align:left;margin-left:263.35pt;margin-top:10.3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" filled="f"/>
                  </w:pict>
                </mc:Fallback>
              </mc:AlternateConten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北京</w:t>
            </w:r>
            <w:r w:rsidR="001F0B72" w:rsidRPr="00A84C32">
              <w:rPr>
                <w:rFonts w:hint="eastAsia"/>
                <w:b/>
                <w:color w:val="FF0000"/>
                <w:sz w:val="18"/>
                <w:szCs w:val="18"/>
              </w:rPr>
              <w:t>市</w: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朝阳区朝阳门南大街</w: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14</w: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号</w:t>
            </w:r>
          </w:p>
        </w:tc>
      </w:tr>
      <w:tr w:rsidR="008B50DD" w:rsidTr="0022124D">
        <w:trPr>
          <w:trHeight w:val="766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049" w:type="dxa"/>
          </w:tcPr>
          <w:p w:rsidR="008B50DD" w:rsidRPr="00A84C32" w:rsidRDefault="00E8486E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户别：非农户</w:t>
            </w:r>
            <w:r w:rsidR="001F0B72"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、居民户、家庭户、农户</w:t>
            </w:r>
            <w:r w:rsidR="00A84C32"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（机打</w:t>
            </w:r>
            <w:r w:rsidR="00A84C32" w:rsidRPr="00A84C32">
              <w:rPr>
                <w:rFonts w:ascii="宋体" w:eastAsia="宋体" w:hAnsi="宋体"/>
                <w:b/>
                <w:color w:val="FF0000"/>
                <w:sz w:val="18"/>
                <w:szCs w:val="18"/>
              </w:rPr>
              <w:t>盖章均可）</w:t>
            </w:r>
          </w:p>
        </w:tc>
        <w:tc>
          <w:tcPr>
            <w:tcW w:w="1675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406400</wp:posOffset>
                      </wp:positionH>
                      <wp:positionV relativeFrom="margin">
                        <wp:posOffset>471805</wp:posOffset>
                      </wp:positionV>
                      <wp:extent cx="267335" cy="261620"/>
                      <wp:effectExtent l="28575" t="28575" r="27940" b="2413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16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5DB15" id="AutoShape 29" o:spid="_x0000_s1026" style="position:absolute;left:0;text-align:left;margin-left:32pt;margin-top:37.15pt;width:21.0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6733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" path="m,99930r102113,l133668,r31554,99930l267335,99930r-82612,61759l216278,261619,133668,199859,51057,261619,82612,161689,,99930xe">
                      <v:stroke joinstyle="miter"/>
                      <v:shadow color="#868686"/>
                      <v:path o:connecttype="custom" o:connectlocs="0,99930;102113,99930;133668,0;165222,99930;267335,99930;184723,161689;216278,261619;133668,199859;51057,261619;82612,161689;0,99930" o:connectangles="0,0,0,0,0,0,0,0,0,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786130</wp:posOffset>
                      </wp:positionH>
                      <wp:positionV relativeFrom="margin">
                        <wp:posOffset>660400</wp:posOffset>
                      </wp:positionV>
                      <wp:extent cx="1388110" cy="590550"/>
                      <wp:effectExtent l="8255" t="55245" r="32385" b="1143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811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C1B0" id="AutoShape 14" o:spid="_x0000_s1026" type="#_x0000_t32" style="position:absolute;left:0;text-align:left;margin-left:61.9pt;margin-top:52pt;width:109.3pt;height:4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267970</wp:posOffset>
                      </wp:positionH>
                      <wp:positionV relativeFrom="margin">
                        <wp:posOffset>268605</wp:posOffset>
                      </wp:positionV>
                      <wp:extent cx="830580" cy="161925"/>
                      <wp:effectExtent l="45085" t="111125" r="635" b="0"/>
                      <wp:wrapSquare wrapText="bothSides"/>
                      <wp:docPr id="7" name="WordAr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30580" cy="161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X公安局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5" o:spid="_x0000_s1030" type="#_x0000_t202" style="position:absolute;left:0;text-align:left;margin-left:21.1pt;margin-top:21.15pt;width:65.4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公安局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1003935</wp:posOffset>
                      </wp:positionH>
                      <wp:positionV relativeFrom="margin">
                        <wp:posOffset>660400</wp:posOffset>
                      </wp:positionV>
                      <wp:extent cx="1252855" cy="0"/>
                      <wp:effectExtent l="13335" t="7620" r="10160" b="1143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7420" id="AutoShape 21" o:spid="_x0000_s1026" type="#_x0000_t32" style="position:absolute;left:0;text-align:left;margin-left:79.05pt;margin-top:52pt;width:98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"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margin">
                        <wp:posOffset>1003935</wp:posOffset>
                      </wp:positionH>
                      <wp:positionV relativeFrom="margin">
                        <wp:posOffset>593725</wp:posOffset>
                      </wp:positionV>
                      <wp:extent cx="1252855" cy="0"/>
                      <wp:effectExtent l="13335" t="7620" r="10160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379B3" id="AutoShape 20" o:spid="_x0000_s1026" type="#_x0000_t32" style="position:absolute;left:0;text-align:left;margin-left:79.05pt;margin-top:46.75pt;width:98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">
                      <v:shadow color="#868686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47625</wp:posOffset>
                      </wp:positionH>
                      <wp:positionV relativeFrom="margin">
                        <wp:posOffset>471805</wp:posOffset>
                      </wp:positionV>
                      <wp:extent cx="618490" cy="50800"/>
                      <wp:effectExtent l="4445" t="85725" r="5715" b="53975"/>
                      <wp:wrapSquare wrapText="bothSides"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8490" cy="50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户口专用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" o:spid="_x0000_s1031" type="#_x0000_t202" style="position:absolute;left:0;text-align:left;margin-left:3.75pt;margin-top:37.15pt;width:48.7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户口专用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margin">
                        <wp:posOffset>106680</wp:posOffset>
                      </wp:positionV>
                      <wp:extent cx="805180" cy="161925"/>
                      <wp:effectExtent l="44450" t="113030" r="17145" b="0"/>
                      <wp:wrapSquare wrapText="bothSides"/>
                      <wp:docPr id="3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05180" cy="161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X公安局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8" o:spid="_x0000_s1032" type="#_x0000_t202" style="position:absolute;left:0;text-align:left;margin-left:-5.65pt;margin-top:8.4pt;width:63.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公安局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8B50DD" w:rsidRDefault="005E3846" w:rsidP="008B50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418080</wp:posOffset>
                </wp:positionH>
                <wp:positionV relativeFrom="margin">
                  <wp:posOffset>6067425</wp:posOffset>
                </wp:positionV>
                <wp:extent cx="729615" cy="203200"/>
                <wp:effectExtent l="17780" t="19050" r="14605" b="15875"/>
                <wp:wrapSquare wrapText="bothSides"/>
                <wp:docPr id="2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9615" cy="203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户口专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3" type="#_x0000_t202" style="position:absolute;left:0;text-align:left;margin-left:190.4pt;margin-top:477.75pt;width:57.45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5E3846" w:rsidRDefault="005E3846" w:rsidP="005E384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户口专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26915</wp:posOffset>
                </wp:positionH>
                <wp:positionV relativeFrom="margin">
                  <wp:posOffset>6067425</wp:posOffset>
                </wp:positionV>
                <wp:extent cx="732790" cy="136525"/>
                <wp:effectExtent l="12065" t="19050" r="26670" b="15875"/>
                <wp:wrapSquare wrapText="bothSides"/>
                <wp:docPr id="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2790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X派出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4" type="#_x0000_t202" style="position:absolute;left:0;text-align:left;margin-left:356.45pt;margin-top:477.75pt;width:57.7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" filled="f" stroked="f">
                <o:lock v:ext="edit" shapetype="t"/>
                <v:textbox style="mso-fit-shape-to-text:t">
                  <w:txbxContent>
                    <w:p w:rsidR="005E3846" w:rsidRDefault="005E3846" w:rsidP="005E384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X派出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B50DD" w:rsidRPr="00615C9C" w:rsidRDefault="008B50DD" w:rsidP="008B50DD">
      <w:pPr>
        <w:rPr>
          <w:sz w:val="20"/>
          <w:szCs w:val="20"/>
        </w:rPr>
      </w:pPr>
    </w:p>
    <w:p w:rsidR="007E41F2" w:rsidRPr="00615C9C" w:rsidRDefault="00467A2B">
      <w:pPr>
        <w:rPr>
          <w:rFonts w:asciiTheme="minorEastAsia" w:hAnsiTheme="minorEastAsia"/>
          <w:b/>
          <w:color w:val="FF0000"/>
          <w:sz w:val="20"/>
          <w:szCs w:val="20"/>
        </w:rPr>
      </w:pPr>
      <w:r w:rsidRPr="00615C9C">
        <w:rPr>
          <w:rFonts w:asciiTheme="minorEastAsia" w:hAnsiTheme="minorEastAsia" w:hint="eastAsia"/>
          <w:b/>
          <w:color w:val="FF0000"/>
          <w:sz w:val="20"/>
          <w:szCs w:val="20"/>
        </w:rPr>
        <w:t>⑦字体均为打印，如有手改需要在手写地方盖章。</w:t>
      </w:r>
    </w:p>
    <w:p w:rsidR="007E41F2" w:rsidRPr="005E3846" w:rsidRDefault="00F72551" w:rsidP="00A069F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E3846">
        <w:rPr>
          <w:rFonts w:ascii="微软雅黑" w:eastAsia="微软雅黑" w:hAnsi="微软雅黑" w:hint="eastAsia"/>
          <w:szCs w:val="21"/>
        </w:rPr>
        <w:t>注意事项</w:t>
      </w:r>
      <w:r w:rsidR="007E41F2" w:rsidRPr="005E3846">
        <w:rPr>
          <w:rFonts w:ascii="微软雅黑" w:eastAsia="微软雅黑" w:hAnsi="微软雅黑" w:hint="eastAsia"/>
          <w:szCs w:val="21"/>
        </w:rPr>
        <w:t>：1</w:t>
      </w:r>
      <w:r w:rsidR="00AD19A8" w:rsidRPr="005E3846">
        <w:rPr>
          <w:rFonts w:ascii="微软雅黑" w:eastAsia="微软雅黑" w:hAnsi="微软雅黑" w:hint="eastAsia"/>
          <w:szCs w:val="21"/>
        </w:rPr>
        <w:t>、</w:t>
      </w:r>
      <w:r w:rsidR="00A617E5" w:rsidRPr="005E3846">
        <w:rPr>
          <w:rFonts w:ascii="微软雅黑" w:eastAsia="微软雅黑" w:hAnsi="微软雅黑" w:hint="eastAsia"/>
          <w:szCs w:val="21"/>
        </w:rPr>
        <w:t>出生地、籍贯填写到县、市，</w:t>
      </w:r>
      <w:r w:rsidR="005E3846">
        <w:rPr>
          <w:rFonts w:ascii="微软雅黑" w:eastAsia="微软雅黑" w:hAnsi="微软雅黑" w:hint="eastAsia"/>
          <w:szCs w:val="21"/>
        </w:rPr>
        <w:t>需</w:t>
      </w:r>
      <w:r w:rsidR="00A617E5" w:rsidRPr="005E3846">
        <w:rPr>
          <w:rFonts w:ascii="微软雅黑" w:eastAsia="微软雅黑" w:hAnsi="微软雅黑" w:hint="eastAsia"/>
          <w:szCs w:val="21"/>
        </w:rPr>
        <w:t>与教育部落户介绍信一致</w:t>
      </w:r>
      <w:r w:rsidR="007E41F2" w:rsidRPr="005E3846">
        <w:rPr>
          <w:rFonts w:ascii="微软雅黑" w:eastAsia="微软雅黑" w:hAnsi="微软雅黑" w:hint="eastAsia"/>
          <w:szCs w:val="21"/>
        </w:rPr>
        <w:t>；2、婚姻状况注明已婚或未婚</w:t>
      </w:r>
      <w:r w:rsidR="00A617E5" w:rsidRPr="005E3846">
        <w:rPr>
          <w:rFonts w:ascii="微软雅黑" w:eastAsia="微软雅黑" w:hAnsi="微软雅黑" w:hint="eastAsia"/>
          <w:szCs w:val="21"/>
        </w:rPr>
        <w:t>，</w:t>
      </w:r>
      <w:r w:rsidR="00A617E5" w:rsidRPr="005E3846">
        <w:rPr>
          <w:rFonts w:ascii="微软雅黑" w:eastAsia="微软雅黑" w:hAnsi="微软雅黑"/>
          <w:szCs w:val="21"/>
        </w:rPr>
        <w:t>不能为空</w:t>
      </w:r>
      <w:r w:rsidR="007E41F2" w:rsidRPr="005E3846">
        <w:rPr>
          <w:rFonts w:ascii="微软雅黑" w:eastAsia="微软雅黑" w:hAnsi="微软雅黑" w:hint="eastAsia"/>
          <w:szCs w:val="21"/>
        </w:rPr>
        <w:t>；3、迁往地址：北京朝阳区朝阳门南大街14号；4</w:t>
      </w:r>
      <w:r w:rsidR="00A84C32" w:rsidRPr="005E3846">
        <w:rPr>
          <w:rFonts w:ascii="微软雅黑" w:eastAsia="微软雅黑" w:hAnsi="微软雅黑" w:hint="eastAsia"/>
          <w:szCs w:val="21"/>
        </w:rPr>
        <w:t>、</w:t>
      </w:r>
      <w:r w:rsidR="00AD19A8" w:rsidRPr="005E3846">
        <w:rPr>
          <w:rFonts w:ascii="微软雅黑" w:eastAsia="微软雅黑" w:hAnsi="微软雅黑" w:hint="eastAsia"/>
          <w:szCs w:val="21"/>
        </w:rPr>
        <w:t>注明</w:t>
      </w:r>
      <w:r w:rsidR="007E41F2" w:rsidRPr="005E3846">
        <w:rPr>
          <w:rFonts w:ascii="微软雅黑" w:eastAsia="微软雅黑" w:hAnsi="微软雅黑" w:hint="eastAsia"/>
          <w:szCs w:val="21"/>
        </w:rPr>
        <w:t>户别类型（如：居民户）</w:t>
      </w:r>
      <w:r w:rsidR="00A617E5" w:rsidRPr="005E3846">
        <w:rPr>
          <w:rFonts w:ascii="微软雅黑" w:eastAsia="微软雅黑" w:hAnsi="微软雅黑" w:hint="eastAsia"/>
          <w:szCs w:val="21"/>
        </w:rPr>
        <w:t>，</w:t>
      </w:r>
      <w:r w:rsidR="00A617E5" w:rsidRPr="005E3846">
        <w:rPr>
          <w:rFonts w:ascii="微软雅黑" w:eastAsia="微软雅黑" w:hAnsi="微软雅黑"/>
          <w:szCs w:val="21"/>
        </w:rPr>
        <w:t>不能有农村字样</w:t>
      </w:r>
      <w:r w:rsidR="007E41F2" w:rsidRPr="005E3846">
        <w:rPr>
          <w:rFonts w:ascii="微软雅黑" w:eastAsia="微软雅黑" w:hAnsi="微软雅黑" w:hint="eastAsia"/>
          <w:szCs w:val="21"/>
        </w:rPr>
        <w:t>；5、两个骑缝章；6、空白处加盖空白章或打三排“*”号</w:t>
      </w:r>
      <w:r w:rsidR="00A617E5" w:rsidRPr="005E3846">
        <w:rPr>
          <w:rFonts w:ascii="微软雅黑" w:eastAsia="微软雅黑" w:hAnsi="微软雅黑" w:hint="eastAsia"/>
          <w:szCs w:val="21"/>
        </w:rPr>
        <w:t>或</w:t>
      </w:r>
      <w:r w:rsidR="00A617E5" w:rsidRPr="005E3846">
        <w:rPr>
          <w:rFonts w:ascii="微软雅黑" w:eastAsia="微软雅黑" w:hAnsi="微软雅黑"/>
          <w:szCs w:val="21"/>
        </w:rPr>
        <w:t>手写“</w:t>
      </w:r>
      <w:r w:rsidR="00A617E5" w:rsidRPr="005E3846">
        <w:rPr>
          <w:rFonts w:ascii="微软雅黑" w:eastAsia="微软雅黑" w:hAnsi="微软雅黑" w:hint="eastAsia"/>
          <w:szCs w:val="21"/>
        </w:rPr>
        <w:t>以下空白</w:t>
      </w:r>
      <w:r w:rsidR="00A617E5" w:rsidRPr="005E3846">
        <w:rPr>
          <w:rFonts w:ascii="微软雅黑" w:eastAsia="微软雅黑" w:hAnsi="微软雅黑"/>
          <w:szCs w:val="21"/>
        </w:rPr>
        <w:t>”</w:t>
      </w:r>
      <w:r w:rsidR="00A617E5" w:rsidRPr="005E3846">
        <w:rPr>
          <w:rFonts w:ascii="微软雅黑" w:eastAsia="微软雅黑" w:hAnsi="微软雅黑" w:hint="eastAsia"/>
          <w:szCs w:val="21"/>
        </w:rPr>
        <w:t>并</w:t>
      </w:r>
      <w:r w:rsidR="00A617E5" w:rsidRPr="005E3846">
        <w:rPr>
          <w:rFonts w:ascii="微软雅黑" w:eastAsia="微软雅黑" w:hAnsi="微软雅黑"/>
          <w:szCs w:val="21"/>
        </w:rPr>
        <w:t>加盖派出所章</w:t>
      </w:r>
      <w:r w:rsidR="007E41F2" w:rsidRPr="005E3846">
        <w:rPr>
          <w:rFonts w:ascii="微软雅黑" w:eastAsia="微软雅黑" w:hAnsi="微软雅黑" w:hint="eastAsia"/>
          <w:szCs w:val="21"/>
        </w:rPr>
        <w:t>；</w:t>
      </w:r>
      <w:r w:rsidR="001365DA" w:rsidRPr="005E3846">
        <w:rPr>
          <w:rFonts w:ascii="微软雅黑" w:eastAsia="微软雅黑" w:hAnsi="微软雅黑" w:hint="eastAsia"/>
          <w:szCs w:val="21"/>
        </w:rPr>
        <w:t>7、迁移原因：</w:t>
      </w:r>
      <w:r w:rsidR="00A069F8" w:rsidRPr="00A069F8">
        <w:rPr>
          <w:rFonts w:ascii="微软雅黑" w:eastAsia="微软雅黑" w:hAnsi="微软雅黑" w:hint="eastAsia"/>
          <w:szCs w:val="21"/>
        </w:rPr>
        <w:t>留学归国分配/干部调动/其他</w:t>
      </w:r>
      <w:r w:rsidR="001365DA" w:rsidRPr="005E3846">
        <w:rPr>
          <w:rFonts w:ascii="微软雅黑" w:eastAsia="微软雅黑" w:hAnsi="微软雅黑" w:hint="eastAsia"/>
          <w:szCs w:val="21"/>
        </w:rPr>
        <w:t>；</w:t>
      </w:r>
      <w:r w:rsidR="001365DA" w:rsidRPr="005E3846">
        <w:rPr>
          <w:rFonts w:ascii="微软雅黑" w:eastAsia="微软雅黑" w:hAnsi="微软雅黑"/>
          <w:szCs w:val="21"/>
        </w:rPr>
        <w:t>8</w:t>
      </w:r>
      <w:r w:rsidR="007E41F2" w:rsidRPr="005E3846">
        <w:rPr>
          <w:rFonts w:ascii="微软雅黑" w:eastAsia="微软雅黑" w:hAnsi="微软雅黑" w:hint="eastAsia"/>
          <w:szCs w:val="21"/>
        </w:rPr>
        <w:t>、迁移证上的信息均为机打，若有</w:t>
      </w:r>
      <w:bookmarkStart w:id="1" w:name="_GoBack"/>
      <w:bookmarkEnd w:id="1"/>
      <w:r w:rsidR="007E41F2" w:rsidRPr="005E3846">
        <w:rPr>
          <w:rFonts w:ascii="微软雅黑" w:eastAsia="微软雅黑" w:hAnsi="微软雅黑" w:hint="eastAsia"/>
          <w:szCs w:val="21"/>
        </w:rPr>
        <w:t>手写内容请在手写处加盖派出所章。</w:t>
      </w:r>
    </w:p>
    <w:sectPr w:rsidR="007E41F2" w:rsidRPr="005E3846" w:rsidSect="00C16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38" w:rsidRDefault="00167438" w:rsidP="00E8486E">
      <w:r>
        <w:separator/>
      </w:r>
    </w:p>
  </w:endnote>
  <w:endnote w:type="continuationSeparator" w:id="0">
    <w:p w:rsidR="00167438" w:rsidRDefault="00167438" w:rsidP="00E8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38" w:rsidRDefault="00167438" w:rsidP="00E8486E">
      <w:r>
        <w:separator/>
      </w:r>
    </w:p>
  </w:footnote>
  <w:footnote w:type="continuationSeparator" w:id="0">
    <w:p w:rsidR="00167438" w:rsidRDefault="00167438" w:rsidP="00E8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1636"/>
    <w:multiLevelType w:val="hybridMultilevel"/>
    <w:tmpl w:val="2236BD0E"/>
    <w:lvl w:ilvl="0" w:tplc="6FB29DCE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B9D7D71"/>
    <w:multiLevelType w:val="hybridMultilevel"/>
    <w:tmpl w:val="C1E63914"/>
    <w:lvl w:ilvl="0" w:tplc="F7EA684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386582"/>
    <w:multiLevelType w:val="hybridMultilevel"/>
    <w:tmpl w:val="FD347566"/>
    <w:lvl w:ilvl="0" w:tplc="6FB29D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75DB9"/>
    <w:multiLevelType w:val="hybridMultilevel"/>
    <w:tmpl w:val="4E161B22"/>
    <w:lvl w:ilvl="0" w:tplc="C4A8F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4009E8"/>
    <w:multiLevelType w:val="hybridMultilevel"/>
    <w:tmpl w:val="F334D27A"/>
    <w:lvl w:ilvl="0" w:tplc="D7B610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D"/>
    <w:rsid w:val="00097FC5"/>
    <w:rsid w:val="000D437C"/>
    <w:rsid w:val="001365DA"/>
    <w:rsid w:val="00167438"/>
    <w:rsid w:val="00185BFE"/>
    <w:rsid w:val="001B7108"/>
    <w:rsid w:val="001E4DA2"/>
    <w:rsid w:val="001F0B72"/>
    <w:rsid w:val="00220923"/>
    <w:rsid w:val="0022124D"/>
    <w:rsid w:val="002A7E75"/>
    <w:rsid w:val="002E4895"/>
    <w:rsid w:val="003B7855"/>
    <w:rsid w:val="00467A2B"/>
    <w:rsid w:val="0057750F"/>
    <w:rsid w:val="005952D9"/>
    <w:rsid w:val="005E3846"/>
    <w:rsid w:val="00615C9C"/>
    <w:rsid w:val="006430BE"/>
    <w:rsid w:val="007422C0"/>
    <w:rsid w:val="007A5327"/>
    <w:rsid w:val="007E41F2"/>
    <w:rsid w:val="008B50DD"/>
    <w:rsid w:val="00997A7A"/>
    <w:rsid w:val="009F2A9E"/>
    <w:rsid w:val="00A069F8"/>
    <w:rsid w:val="00A1626C"/>
    <w:rsid w:val="00A3116F"/>
    <w:rsid w:val="00A617E5"/>
    <w:rsid w:val="00A84C32"/>
    <w:rsid w:val="00AA518D"/>
    <w:rsid w:val="00AD19A8"/>
    <w:rsid w:val="00AE63E4"/>
    <w:rsid w:val="00B36680"/>
    <w:rsid w:val="00B476D3"/>
    <w:rsid w:val="00C16736"/>
    <w:rsid w:val="00C47DA5"/>
    <w:rsid w:val="00C646AD"/>
    <w:rsid w:val="00CC07F7"/>
    <w:rsid w:val="00D653C0"/>
    <w:rsid w:val="00E3755B"/>
    <w:rsid w:val="00E562FC"/>
    <w:rsid w:val="00E80F56"/>
    <w:rsid w:val="00E8486E"/>
    <w:rsid w:val="00EC3F07"/>
    <w:rsid w:val="00ED0596"/>
    <w:rsid w:val="00F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5:docId w15:val="{997A7090-10E0-4108-B6F6-FB0440B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62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62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62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62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162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1626C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B5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E84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8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86E"/>
    <w:rPr>
      <w:sz w:val="18"/>
      <w:szCs w:val="18"/>
    </w:rPr>
  </w:style>
  <w:style w:type="paragraph" w:styleId="a7">
    <w:name w:val="List Paragraph"/>
    <w:basedOn w:val="a"/>
    <w:uiPriority w:val="34"/>
    <w:qFormat/>
    <w:rsid w:val="00F7255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365D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65D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E38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516-B6D6-483B-8864-D7D356A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.jia.rui</dc:creator>
  <cp:keywords/>
  <dc:description/>
  <cp:lastModifiedBy>李倩</cp:lastModifiedBy>
  <cp:revision>4</cp:revision>
  <cp:lastPrinted>2018-09-05T02:04:00Z</cp:lastPrinted>
  <dcterms:created xsi:type="dcterms:W3CDTF">2019-05-07T08:17:00Z</dcterms:created>
  <dcterms:modified xsi:type="dcterms:W3CDTF">2019-05-07T08:47:00Z</dcterms:modified>
</cp:coreProperties>
</file>